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EE0" w:rsidRDefault="007E2EE0" w:rsidP="007E2EE0">
      <w:pPr>
        <w:jc w:val="center"/>
        <w:rPr>
          <w:sz w:val="36"/>
          <w:szCs w:val="40"/>
        </w:rPr>
      </w:pPr>
    </w:p>
    <w:p w:rsidR="007E2EE0" w:rsidRDefault="007E2EE0" w:rsidP="007E2EE0">
      <w:pPr>
        <w:jc w:val="center"/>
        <w:rPr>
          <w:sz w:val="36"/>
          <w:szCs w:val="40"/>
        </w:rPr>
      </w:pPr>
      <w:r w:rsidRPr="0079736A">
        <w:rPr>
          <w:rFonts w:hint="eastAsia"/>
          <w:sz w:val="36"/>
          <w:szCs w:val="40"/>
        </w:rPr>
        <w:t>데이터</w:t>
      </w:r>
      <w:r>
        <w:rPr>
          <w:rFonts w:hint="eastAsia"/>
          <w:sz w:val="36"/>
          <w:szCs w:val="40"/>
        </w:rPr>
        <w:t xml:space="preserve">베이스 </w:t>
      </w:r>
      <w:proofErr w:type="spellStart"/>
      <w:r>
        <w:rPr>
          <w:rFonts w:hint="eastAsia"/>
          <w:sz w:val="36"/>
          <w:szCs w:val="40"/>
        </w:rPr>
        <w:t>텀프로젝트</w:t>
      </w:r>
      <w:proofErr w:type="spellEnd"/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>1</w:t>
      </w:r>
      <w:r>
        <w:rPr>
          <w:rFonts w:hint="eastAsia"/>
          <w:sz w:val="36"/>
          <w:szCs w:val="40"/>
        </w:rPr>
        <w:t>차</w:t>
      </w:r>
    </w:p>
    <w:p w:rsidR="007E2EE0" w:rsidRDefault="007E2EE0" w:rsidP="007E2EE0">
      <w:pPr>
        <w:jc w:val="center"/>
        <w:rPr>
          <w:sz w:val="36"/>
          <w:szCs w:val="40"/>
        </w:rPr>
      </w:pPr>
    </w:p>
    <w:p w:rsidR="007E2EE0" w:rsidRDefault="007E2EE0" w:rsidP="007E2EE0">
      <w:pPr>
        <w:jc w:val="center"/>
        <w:rPr>
          <w:sz w:val="36"/>
          <w:szCs w:val="40"/>
        </w:rPr>
      </w:pPr>
    </w:p>
    <w:p w:rsidR="007E2EE0" w:rsidRDefault="007E2EE0" w:rsidP="007E2EE0">
      <w:pPr>
        <w:jc w:val="center"/>
        <w:rPr>
          <w:sz w:val="48"/>
          <w:szCs w:val="52"/>
        </w:rPr>
      </w:pPr>
    </w:p>
    <w:p w:rsidR="007E2EE0" w:rsidRDefault="007E2EE0" w:rsidP="007E2EE0">
      <w:pPr>
        <w:jc w:val="center"/>
        <w:rPr>
          <w:sz w:val="48"/>
          <w:szCs w:val="52"/>
        </w:rPr>
      </w:pPr>
    </w:p>
    <w:p w:rsidR="007E2EE0" w:rsidRDefault="00726298" w:rsidP="007E2EE0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&lt;</w:t>
      </w:r>
      <w:r w:rsidR="00D5268B">
        <w:rPr>
          <w:rFonts w:hint="eastAsia"/>
          <w:sz w:val="48"/>
          <w:szCs w:val="52"/>
        </w:rPr>
        <w:t>여행 정보</w:t>
      </w:r>
      <w:r w:rsidR="00DF2427">
        <w:rPr>
          <w:rFonts w:hint="eastAsia"/>
          <w:sz w:val="48"/>
          <w:szCs w:val="52"/>
        </w:rPr>
        <w:t xml:space="preserve"> </w:t>
      </w:r>
      <w:r w:rsidR="007E2EE0">
        <w:rPr>
          <w:rFonts w:hint="eastAsia"/>
          <w:sz w:val="48"/>
          <w:szCs w:val="52"/>
        </w:rPr>
        <w:t>서비스</w:t>
      </w:r>
      <w:r>
        <w:rPr>
          <w:rFonts w:hint="eastAsia"/>
          <w:sz w:val="48"/>
          <w:szCs w:val="52"/>
        </w:rPr>
        <w:t>&gt;</w:t>
      </w: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</w:p>
    <w:p w:rsidR="007E2EE0" w:rsidRDefault="007E2EE0" w:rsidP="007E2EE0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산업시스템공학과</w:t>
      </w:r>
    </w:p>
    <w:p w:rsidR="007E2EE0" w:rsidRPr="0079736A" w:rsidRDefault="007E2EE0" w:rsidP="007E2EE0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2</w:t>
      </w:r>
      <w:r w:rsidRPr="0079736A">
        <w:rPr>
          <w:sz w:val="28"/>
          <w:szCs w:val="32"/>
        </w:rPr>
        <w:t>016112563</w:t>
      </w:r>
    </w:p>
    <w:p w:rsidR="007E2EE0" w:rsidRPr="0079736A" w:rsidRDefault="007E2EE0" w:rsidP="007E2EE0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심종수</w:t>
      </w:r>
    </w:p>
    <w:p w:rsidR="0079588D" w:rsidRDefault="0079588D"/>
    <w:p w:rsidR="00A376B1" w:rsidRDefault="007E2EE0">
      <w:r>
        <w:lastRenderedPageBreak/>
        <w:t xml:space="preserve">- </w:t>
      </w:r>
      <w:r>
        <w:rPr>
          <w:rFonts w:hint="eastAsia"/>
        </w:rPr>
        <w:t>주제 배경 설명</w:t>
      </w:r>
      <w:r>
        <w:t xml:space="preserve">: </w:t>
      </w:r>
    </w:p>
    <w:p w:rsidR="007E2EE0" w:rsidRDefault="00D5268B">
      <w:r>
        <w:rPr>
          <w:rFonts w:hint="eastAsia"/>
        </w:rPr>
        <w:t xml:space="preserve">과거 </w:t>
      </w:r>
      <w:proofErr w:type="gramStart"/>
      <w:r>
        <w:rPr>
          <w:rFonts w:hint="eastAsia"/>
        </w:rPr>
        <w:t>친구들,가족들과</w:t>
      </w:r>
      <w:proofErr w:type="gramEnd"/>
      <w:r>
        <w:rPr>
          <w:rFonts w:hint="eastAsia"/>
        </w:rPr>
        <w:t xml:space="preserve"> 함께 해외 여행 또는 국내 여행을 다니면서 여행 </w:t>
      </w:r>
      <w:proofErr w:type="spellStart"/>
      <w:r>
        <w:rPr>
          <w:rFonts w:hint="eastAsia"/>
        </w:rPr>
        <w:t>어플들을</w:t>
      </w:r>
      <w:proofErr w:type="spellEnd"/>
      <w:r>
        <w:rPr>
          <w:rFonts w:hint="eastAsia"/>
        </w:rPr>
        <w:t xml:space="preserve"> 많이 사용해보았다.</w:t>
      </w:r>
      <w:r>
        <w:t xml:space="preserve"> </w:t>
      </w:r>
      <w:r>
        <w:rPr>
          <w:rFonts w:hint="eastAsia"/>
        </w:rPr>
        <w:t>이 어플을 통해 다양한 관광지,</w:t>
      </w:r>
      <w:r>
        <w:t xml:space="preserve"> </w:t>
      </w:r>
      <w:r>
        <w:rPr>
          <w:rFonts w:hint="eastAsia"/>
        </w:rPr>
        <w:t xml:space="preserve">주변 음식점 등을 찾고 또 </w:t>
      </w:r>
      <w:r w:rsidR="00DC127B">
        <w:rPr>
          <w:rFonts w:hint="eastAsia"/>
        </w:rPr>
        <w:t>길을 찾으며 여행 계획을 세웠던 기억이 있다.</w:t>
      </w:r>
      <w:r w:rsidR="00DC127B">
        <w:t xml:space="preserve"> </w:t>
      </w:r>
      <w:r w:rsidR="00DC127B">
        <w:rPr>
          <w:rFonts w:hint="eastAsia"/>
        </w:rPr>
        <w:t>최근에는 코로나</w:t>
      </w:r>
      <w:r w:rsidR="00DC127B">
        <w:t xml:space="preserve"> </w:t>
      </w:r>
      <w:r w:rsidR="00DC127B">
        <w:rPr>
          <w:rFonts w:hint="eastAsia"/>
        </w:rPr>
        <w:t xml:space="preserve">때문에 힘들지만 나중에 기회가 되면 혼자 유럽여행을 해보는게 나의 </w:t>
      </w:r>
      <w:proofErr w:type="spellStart"/>
      <w:r w:rsidR="00DC127B">
        <w:rPr>
          <w:rFonts w:hint="eastAsia"/>
        </w:rPr>
        <w:t>버킷</w:t>
      </w:r>
      <w:proofErr w:type="spellEnd"/>
      <w:r w:rsidR="00DC127B">
        <w:rPr>
          <w:rFonts w:hint="eastAsia"/>
        </w:rPr>
        <w:t xml:space="preserve"> 리스트 중 하나이다.</w:t>
      </w:r>
      <w:r w:rsidR="00A376B1">
        <w:t xml:space="preserve"> </w:t>
      </w:r>
      <w:r w:rsidR="00A722FE">
        <w:rPr>
          <w:rFonts w:hint="eastAsia"/>
        </w:rPr>
        <w:t xml:space="preserve">이 여행 어플이 더 </w:t>
      </w:r>
      <w:r w:rsidR="001904CD">
        <w:rPr>
          <w:rFonts w:hint="eastAsia"/>
        </w:rPr>
        <w:t>발전했</w:t>
      </w:r>
      <w:r w:rsidR="00A722FE">
        <w:rPr>
          <w:rFonts w:hint="eastAsia"/>
        </w:rPr>
        <w:t>으면 하는 마음으로 여행 정보 시스템에 대한 설</w:t>
      </w:r>
      <w:r w:rsidR="00726298">
        <w:rPr>
          <w:rFonts w:hint="eastAsia"/>
        </w:rPr>
        <w:t>계</w:t>
      </w:r>
      <w:r w:rsidR="00A722FE">
        <w:rPr>
          <w:rFonts w:hint="eastAsia"/>
        </w:rPr>
        <w:t xml:space="preserve">를 </w:t>
      </w:r>
      <w:r w:rsidR="00726298">
        <w:rPr>
          <w:rFonts w:hint="eastAsia"/>
        </w:rPr>
        <w:t>생각</w:t>
      </w:r>
      <w:r w:rsidR="00A722FE">
        <w:rPr>
          <w:rFonts w:hint="eastAsia"/>
        </w:rPr>
        <w:t>해보고자</w:t>
      </w:r>
      <w:r w:rsidR="00726298">
        <w:rPr>
          <w:rFonts w:hint="eastAsia"/>
        </w:rPr>
        <w:t xml:space="preserve"> </w:t>
      </w:r>
      <w:r w:rsidR="00A722FE">
        <w:rPr>
          <w:rFonts w:hint="eastAsia"/>
        </w:rPr>
        <w:t>한다.</w:t>
      </w:r>
      <w:r>
        <w:rPr>
          <w:rFonts w:hint="eastAsia"/>
        </w:rPr>
        <w:t xml:space="preserve"> </w:t>
      </w:r>
    </w:p>
    <w:p w:rsidR="00726298" w:rsidRDefault="00726298" w:rsidP="00726298"/>
    <w:p w:rsidR="00726298" w:rsidRDefault="00726298" w:rsidP="00726298"/>
    <w:p w:rsidR="007E2EE0" w:rsidRDefault="007E2EE0" w:rsidP="00726298">
      <w:r>
        <w:rPr>
          <w:rFonts w:hint="eastAsia"/>
        </w:rPr>
        <w:t>-사용자</w:t>
      </w:r>
      <w:r w:rsidR="00726298">
        <w:rPr>
          <w:rFonts w:hint="eastAsia"/>
        </w:rPr>
        <w:t xml:space="preserve"> </w:t>
      </w:r>
      <w:r w:rsidR="00726298">
        <w:t xml:space="preserve">정의 </w:t>
      </w:r>
      <w:r w:rsidR="00726298">
        <w:rPr>
          <w:rFonts w:hint="eastAsia"/>
        </w:rPr>
        <w:t>및 요구 조건</w:t>
      </w:r>
      <w:r>
        <w:t xml:space="preserve">: </w:t>
      </w:r>
    </w:p>
    <w:p w:rsidR="000E04FD" w:rsidRDefault="00726298" w:rsidP="0072629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비스 이용자:</w:t>
      </w:r>
    </w:p>
    <w:p w:rsidR="00726298" w:rsidRDefault="000E04FD" w:rsidP="00726298">
      <w:r>
        <w:tab/>
        <w:t xml:space="preserve">- </w:t>
      </w:r>
      <w:r>
        <w:rPr>
          <w:rFonts w:hint="eastAsia"/>
        </w:rPr>
        <w:t>작업 내용:</w:t>
      </w:r>
      <w:r w:rsidR="00726298">
        <w:rPr>
          <w:rFonts w:hint="eastAsia"/>
        </w:rPr>
        <w:t xml:space="preserve"> </w:t>
      </w:r>
    </w:p>
    <w:p w:rsidR="00726298" w:rsidRDefault="00726298" w:rsidP="00726298">
      <w:r>
        <w:tab/>
      </w:r>
      <w:r w:rsidR="000E04FD">
        <w:tab/>
      </w:r>
      <w:r>
        <w:rPr>
          <w:rFonts w:hint="eastAsia"/>
        </w:rPr>
        <w:t>여행 지역에 따른 관광지 정보를 찾아본다.</w:t>
      </w:r>
    </w:p>
    <w:p w:rsidR="00726298" w:rsidRDefault="00726298" w:rsidP="00726298">
      <w:r>
        <w:tab/>
      </w:r>
      <w:r w:rsidR="000E04FD">
        <w:tab/>
      </w:r>
      <w:r>
        <w:rPr>
          <w:rFonts w:hint="eastAsia"/>
        </w:rPr>
        <w:t>관광지 근처 맛집 리스트 검색</w:t>
      </w:r>
    </w:p>
    <w:p w:rsidR="00726298" w:rsidRDefault="00726298" w:rsidP="00726298">
      <w:r>
        <w:tab/>
      </w:r>
      <w:r w:rsidR="000E04FD">
        <w:tab/>
      </w:r>
      <w:r>
        <w:rPr>
          <w:rFonts w:hint="eastAsia"/>
        </w:rPr>
        <w:t>여행지</w:t>
      </w:r>
      <w:r>
        <w:t xml:space="preserve"> </w:t>
      </w:r>
      <w:r>
        <w:rPr>
          <w:rFonts w:hint="eastAsia"/>
        </w:rPr>
        <w:t>숙소를 찾아보고 예약을 한다.</w:t>
      </w:r>
    </w:p>
    <w:p w:rsidR="00726298" w:rsidRDefault="00726298" w:rsidP="00726298">
      <w:r>
        <w:tab/>
      </w:r>
      <w:r w:rsidR="000E04FD">
        <w:tab/>
      </w:r>
      <w:r>
        <w:rPr>
          <w:rFonts w:hint="eastAsia"/>
        </w:rPr>
        <w:t>여행지로 이동하는 교통편을 예매한다.</w:t>
      </w:r>
    </w:p>
    <w:p w:rsidR="009D404F" w:rsidRDefault="009D404F" w:rsidP="00726298">
      <w:r>
        <w:tab/>
      </w:r>
      <w:r>
        <w:tab/>
      </w:r>
      <w:r>
        <w:rPr>
          <w:rFonts w:hint="eastAsia"/>
        </w:rPr>
        <w:t xml:space="preserve">여행 지역에 렌터카를 </w:t>
      </w:r>
      <w:proofErr w:type="spellStart"/>
      <w:r>
        <w:rPr>
          <w:rFonts w:hint="eastAsia"/>
        </w:rPr>
        <w:t>렌트한다</w:t>
      </w:r>
      <w:proofErr w:type="spellEnd"/>
      <w:r>
        <w:rPr>
          <w:rFonts w:hint="eastAsia"/>
        </w:rPr>
        <w:t>.</w:t>
      </w:r>
    </w:p>
    <w:p w:rsidR="00100EB3" w:rsidRDefault="00100EB3" w:rsidP="00726298">
      <w:r>
        <w:tab/>
      </w:r>
      <w:r>
        <w:tab/>
      </w:r>
      <w:r>
        <w:rPr>
          <w:rFonts w:hint="eastAsia"/>
        </w:rPr>
        <w:t>여행 패키지를 검색한 후 신청한다.</w:t>
      </w:r>
    </w:p>
    <w:p w:rsidR="000E04FD" w:rsidRDefault="000E04FD" w:rsidP="000E04FD">
      <w:pPr>
        <w:ind w:firstLine="800"/>
      </w:pPr>
      <w:r>
        <w:rPr>
          <w:rFonts w:hint="eastAsia"/>
        </w:rPr>
        <w:t>-데이터 모델을 만들기 위한 조건:</w:t>
      </w:r>
    </w:p>
    <w:p w:rsidR="009D404F" w:rsidRDefault="009D404F" w:rsidP="000E04FD">
      <w:pPr>
        <w:ind w:firstLine="800"/>
      </w:pPr>
      <w:r>
        <w:tab/>
      </w:r>
      <w:r>
        <w:rPr>
          <w:rFonts w:hint="eastAsia"/>
        </w:rPr>
        <w:t>여행 지역에는 국내,</w:t>
      </w:r>
      <w:r>
        <w:t xml:space="preserve"> </w:t>
      </w:r>
      <w:r>
        <w:rPr>
          <w:rFonts w:hint="eastAsia"/>
        </w:rPr>
        <w:t xml:space="preserve">해외 모든 지역이 들어가 있습니다. </w:t>
      </w:r>
    </w:p>
    <w:p w:rsidR="00100EB3" w:rsidRDefault="00100EB3" w:rsidP="000E04FD">
      <w:pPr>
        <w:ind w:firstLine="800"/>
      </w:pPr>
      <w:r>
        <w:rPr>
          <w:rFonts w:hint="eastAsia"/>
        </w:rPr>
        <w:t>-통합할 내용 정리:</w:t>
      </w:r>
    </w:p>
    <w:p w:rsidR="00100EB3" w:rsidRDefault="00100EB3" w:rsidP="000E04FD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 xml:space="preserve">여행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렌터카 업체 이름</w:t>
      </w:r>
    </w:p>
    <w:p w:rsidR="00100EB3" w:rsidRDefault="00100EB3" w:rsidP="000E04FD">
      <w:pPr>
        <w:ind w:firstLine="800"/>
      </w:pPr>
      <w:r>
        <w:tab/>
      </w:r>
      <w:r>
        <w:rPr>
          <w:rFonts w:hint="eastAsia"/>
        </w:rPr>
        <w:t>교통편 정보,</w:t>
      </w:r>
      <w:r>
        <w:t xml:space="preserve"> </w:t>
      </w:r>
      <w:r>
        <w:rPr>
          <w:rFonts w:hint="eastAsia"/>
        </w:rPr>
        <w:t>여행 패키지 정보</w:t>
      </w:r>
    </w:p>
    <w:p w:rsidR="000E04FD" w:rsidRPr="000E04FD" w:rsidRDefault="000E04FD" w:rsidP="00726298"/>
    <w:p w:rsidR="001904CD" w:rsidRDefault="001904CD">
      <w:pPr>
        <w:widowControl/>
        <w:wordWrap/>
        <w:autoSpaceDE/>
        <w:autoSpaceDN/>
      </w:pPr>
      <w:r>
        <w:br w:type="page"/>
      </w:r>
    </w:p>
    <w:p w:rsidR="00726298" w:rsidRDefault="00726298" w:rsidP="00726298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여행 패키지 제공자</w:t>
      </w:r>
    </w:p>
    <w:p w:rsidR="000E04FD" w:rsidRDefault="00726298" w:rsidP="00726298">
      <w:r>
        <w:tab/>
      </w:r>
      <w:r w:rsidR="000E04FD">
        <w:t xml:space="preserve">- </w:t>
      </w:r>
      <w:r w:rsidR="000E04FD">
        <w:rPr>
          <w:rFonts w:hint="eastAsia"/>
        </w:rPr>
        <w:t>작업 내용:</w:t>
      </w:r>
      <w:r w:rsidR="000E04FD">
        <w:tab/>
      </w:r>
    </w:p>
    <w:p w:rsidR="00726298" w:rsidRDefault="00726298" w:rsidP="000E04FD">
      <w:pPr>
        <w:ind w:left="800" w:firstLine="800"/>
      </w:pPr>
      <w:r>
        <w:rPr>
          <w:rFonts w:hint="eastAsia"/>
        </w:rPr>
        <w:t>서비스 이용자에게 패키지 여행을 제공한다.</w:t>
      </w:r>
    </w:p>
    <w:p w:rsidR="00100EB3" w:rsidRDefault="00100EB3" w:rsidP="000E04FD">
      <w:pPr>
        <w:ind w:left="800" w:firstLine="800"/>
      </w:pPr>
      <w:r>
        <w:rPr>
          <w:rFonts w:hint="eastAsia"/>
        </w:rPr>
        <w:t>패키지 여행 신청자 관리</w:t>
      </w:r>
    </w:p>
    <w:p w:rsidR="00100EB3" w:rsidRDefault="00100EB3" w:rsidP="000E04FD">
      <w:pPr>
        <w:ind w:left="800" w:firstLine="800"/>
      </w:pPr>
      <w:r>
        <w:rPr>
          <w:rFonts w:hint="eastAsia"/>
        </w:rPr>
        <w:t>패키지 여행을 위한 숙소 검색 및 예약</w:t>
      </w:r>
    </w:p>
    <w:p w:rsidR="000E04FD" w:rsidRDefault="00726298" w:rsidP="00726298">
      <w:r>
        <w:tab/>
      </w:r>
      <w:r w:rsidR="000E04FD">
        <w:tab/>
      </w:r>
      <w:r>
        <w:rPr>
          <w:rFonts w:hint="eastAsia"/>
        </w:rPr>
        <w:t>패키지 여행을 위한 교통편</w:t>
      </w:r>
      <w:r>
        <w:t xml:space="preserve"> </w:t>
      </w:r>
      <w:r>
        <w:rPr>
          <w:rFonts w:hint="eastAsia"/>
        </w:rPr>
        <w:t>검색 및 예매</w:t>
      </w:r>
    </w:p>
    <w:p w:rsidR="000E04FD" w:rsidRDefault="000E04FD" w:rsidP="000E04FD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0E04FD" w:rsidRDefault="009D404F" w:rsidP="00726298">
      <w:r>
        <w:tab/>
      </w:r>
      <w:r>
        <w:tab/>
      </w:r>
      <w:r>
        <w:rPr>
          <w:rFonts w:hint="eastAsia"/>
        </w:rPr>
        <w:t>패키지 여행에는 관광지가 하나 이상 존재합니다.</w:t>
      </w:r>
    </w:p>
    <w:p w:rsidR="009D404F" w:rsidRPr="009D404F" w:rsidRDefault="009D404F" w:rsidP="00726298">
      <w:r>
        <w:tab/>
      </w:r>
      <w:r>
        <w:tab/>
      </w:r>
      <w:r>
        <w:rPr>
          <w:rFonts w:hint="eastAsia"/>
        </w:rPr>
        <w:t>패키지 여행에는 교통편도 하나 이상 존재합니다.</w:t>
      </w:r>
    </w:p>
    <w:p w:rsidR="00726298" w:rsidRDefault="00726298" w:rsidP="00726298">
      <w:r>
        <w:tab/>
      </w:r>
      <w:r w:rsidR="00100EB3">
        <w:tab/>
      </w:r>
      <w:r w:rsidR="00100EB3">
        <w:rPr>
          <w:rFonts w:hint="eastAsia"/>
        </w:rPr>
        <w:t>같은 이름의 여행사는 없다.</w:t>
      </w:r>
    </w:p>
    <w:p w:rsidR="00100EB3" w:rsidRDefault="00100EB3" w:rsidP="00100EB3">
      <w:pPr>
        <w:ind w:firstLine="800"/>
      </w:pPr>
      <w:r>
        <w:rPr>
          <w:rFonts w:hint="eastAsia"/>
        </w:rPr>
        <w:t>-통합할 내용 정리:</w:t>
      </w:r>
    </w:p>
    <w:p w:rsidR="00100EB3" w:rsidRDefault="00100EB3" w:rsidP="00100EB3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 xml:space="preserve">여행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신청자 정보,</w:t>
      </w:r>
      <w:r>
        <w:t xml:space="preserve"> </w:t>
      </w:r>
      <w:r>
        <w:rPr>
          <w:rFonts w:hint="eastAsia"/>
        </w:rPr>
        <w:t>교통편 정보,</w:t>
      </w:r>
    </w:p>
    <w:p w:rsidR="00100EB3" w:rsidRDefault="00100EB3" w:rsidP="00100EB3">
      <w:pPr>
        <w:ind w:firstLine="800"/>
      </w:pPr>
      <w:r>
        <w:tab/>
      </w:r>
      <w:r>
        <w:rPr>
          <w:rFonts w:hint="eastAsia"/>
        </w:rPr>
        <w:t>여행사 정보,</w:t>
      </w:r>
      <w:r>
        <w:t xml:space="preserve"> </w:t>
      </w:r>
      <w:r>
        <w:rPr>
          <w:rFonts w:hint="eastAsia"/>
        </w:rPr>
        <w:t>여행 패키지 정보</w:t>
      </w:r>
    </w:p>
    <w:p w:rsidR="00100EB3" w:rsidRPr="00100EB3" w:rsidRDefault="00100EB3" w:rsidP="00726298"/>
    <w:p w:rsidR="001904CD" w:rsidRDefault="001904CD">
      <w:pPr>
        <w:widowControl/>
        <w:wordWrap/>
        <w:autoSpaceDE/>
        <w:autoSpaceDN/>
      </w:pPr>
      <w:r>
        <w:br w:type="page"/>
      </w:r>
    </w:p>
    <w:p w:rsidR="00726298" w:rsidRDefault="00726298" w:rsidP="00726298">
      <w:bookmarkStart w:id="0" w:name="_GoBack"/>
      <w:bookmarkEnd w:id="0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숙소 제공자</w:t>
      </w:r>
    </w:p>
    <w:p w:rsidR="000E04FD" w:rsidRDefault="000E04FD" w:rsidP="00726298">
      <w:r>
        <w:tab/>
        <w:t xml:space="preserve">- </w:t>
      </w:r>
      <w:r>
        <w:rPr>
          <w:rFonts w:hint="eastAsia"/>
        </w:rPr>
        <w:t>작업 내용:</w:t>
      </w:r>
      <w:r w:rsidR="00726298">
        <w:tab/>
      </w:r>
    </w:p>
    <w:p w:rsidR="00726298" w:rsidRDefault="00726298" w:rsidP="000E04FD">
      <w:pPr>
        <w:ind w:left="800" w:firstLine="800"/>
      </w:pPr>
      <w:r>
        <w:rPr>
          <w:rFonts w:hint="eastAsia"/>
        </w:rPr>
        <w:t>관광지 근처의 숙소 예약 서비스를 제공한다.</w:t>
      </w:r>
    </w:p>
    <w:p w:rsidR="00100EB3" w:rsidRDefault="00100EB3" w:rsidP="000E04FD">
      <w:pPr>
        <w:ind w:left="800" w:firstLine="800"/>
      </w:pPr>
      <w:r>
        <w:rPr>
          <w:rFonts w:hint="eastAsia"/>
        </w:rPr>
        <w:t>예약한 손님들의 수에 따라 방 배정</w:t>
      </w:r>
    </w:p>
    <w:p w:rsidR="00726298" w:rsidRDefault="00726298" w:rsidP="00726298">
      <w:r>
        <w:tab/>
      </w:r>
      <w:r w:rsidR="000E04FD">
        <w:tab/>
      </w:r>
      <w:r>
        <w:rPr>
          <w:rFonts w:hint="eastAsia"/>
        </w:rPr>
        <w:t>본인들 숙소를 예약한 여행 패키지</w:t>
      </w:r>
      <w:r w:rsidR="009D404F">
        <w:rPr>
          <w:rFonts w:hint="eastAsia"/>
        </w:rPr>
        <w:t>사의 정보 관리</w:t>
      </w:r>
    </w:p>
    <w:p w:rsidR="00726298" w:rsidRDefault="00726298" w:rsidP="000E04FD">
      <w:pPr>
        <w:ind w:left="800" w:firstLine="800"/>
      </w:pPr>
      <w:r>
        <w:rPr>
          <w:rFonts w:hint="eastAsia"/>
        </w:rPr>
        <w:t>본인들 숙소를 예약한 손님들 정보 관리.</w:t>
      </w:r>
    </w:p>
    <w:p w:rsidR="000E04FD" w:rsidRDefault="000E04FD" w:rsidP="000E04FD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0E04FD" w:rsidRDefault="009D404F" w:rsidP="00726298">
      <w:r>
        <w:tab/>
      </w:r>
      <w:r>
        <w:tab/>
      </w:r>
      <w:r w:rsidR="00100EB3">
        <w:rPr>
          <w:rFonts w:hint="eastAsia"/>
        </w:rPr>
        <w:t xml:space="preserve">같은 이름의 숙소는 없다. </w:t>
      </w:r>
    </w:p>
    <w:p w:rsidR="00100EB3" w:rsidRDefault="00100EB3" w:rsidP="00100EB3">
      <w:pPr>
        <w:ind w:firstLine="800"/>
      </w:pPr>
      <w:r>
        <w:rPr>
          <w:rFonts w:hint="eastAsia"/>
        </w:rPr>
        <w:t>-통합할 내용 정리:</w:t>
      </w:r>
    </w:p>
    <w:p w:rsidR="00100EB3" w:rsidRDefault="005A7F4E" w:rsidP="005A7F4E">
      <w:pPr>
        <w:ind w:left="1600" w:firstLine="10"/>
      </w:pPr>
      <w:r>
        <w:rPr>
          <w:rFonts w:hint="eastAsia"/>
        </w:rPr>
        <w:t>손님들의 번호,</w:t>
      </w:r>
      <w:r>
        <w:t xml:space="preserve"> </w:t>
      </w:r>
      <w:r>
        <w:rPr>
          <w:rFonts w:hint="eastAsia"/>
        </w:rPr>
        <w:t>인원수,</w:t>
      </w:r>
      <w:r>
        <w:t xml:space="preserve"> </w:t>
      </w:r>
      <w:r>
        <w:rPr>
          <w:rFonts w:hint="eastAsia"/>
        </w:rPr>
        <w:t>이름 등의 정보,</w:t>
      </w:r>
      <w:r>
        <w:t xml:space="preserve"> </w:t>
      </w:r>
      <w:r>
        <w:rPr>
          <w:rFonts w:hint="eastAsia"/>
        </w:rPr>
        <w:t>숙소의 위치(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방을 예약한 여행 패키지사의 정보</w:t>
      </w:r>
    </w:p>
    <w:p w:rsidR="00100EB3" w:rsidRPr="005A7F4E" w:rsidRDefault="00100EB3" w:rsidP="00726298"/>
    <w:p w:rsidR="00726298" w:rsidRDefault="00726298" w:rsidP="00726298"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랜트카</w:t>
      </w:r>
      <w:proofErr w:type="spellEnd"/>
      <w:r>
        <w:rPr>
          <w:rFonts w:hint="eastAsia"/>
        </w:rPr>
        <w:t xml:space="preserve"> 제공업체</w:t>
      </w:r>
    </w:p>
    <w:p w:rsidR="000E04FD" w:rsidRDefault="00726298" w:rsidP="00726298">
      <w:r>
        <w:tab/>
      </w:r>
      <w:r w:rsidR="000E04FD">
        <w:t xml:space="preserve">- </w:t>
      </w:r>
      <w:r w:rsidR="000E04FD">
        <w:rPr>
          <w:rFonts w:hint="eastAsia"/>
        </w:rPr>
        <w:t>작업 내용:</w:t>
      </w:r>
    </w:p>
    <w:p w:rsidR="00726298" w:rsidRDefault="00726298" w:rsidP="000E04FD">
      <w:pPr>
        <w:ind w:left="800" w:firstLine="800"/>
      </w:pPr>
      <w:r>
        <w:rPr>
          <w:rFonts w:hint="eastAsia"/>
        </w:rPr>
        <w:t xml:space="preserve">여행 지역 내의 </w:t>
      </w:r>
      <w:proofErr w:type="spellStart"/>
      <w:r>
        <w:rPr>
          <w:rFonts w:hint="eastAsia"/>
        </w:rPr>
        <w:t>렌트카</w:t>
      </w:r>
      <w:proofErr w:type="spellEnd"/>
      <w:r>
        <w:rPr>
          <w:rFonts w:hint="eastAsia"/>
        </w:rPr>
        <w:t xml:space="preserve"> 서비스 이용자에게 제공</w:t>
      </w:r>
    </w:p>
    <w:p w:rsidR="00726298" w:rsidRDefault="00726298" w:rsidP="00726298">
      <w:r>
        <w:tab/>
      </w:r>
      <w:r w:rsidR="000E04FD">
        <w:tab/>
      </w:r>
      <w:r>
        <w:rPr>
          <w:rFonts w:hint="eastAsia"/>
        </w:rPr>
        <w:t xml:space="preserve">자동차를 </w:t>
      </w:r>
      <w:proofErr w:type="spellStart"/>
      <w:r>
        <w:rPr>
          <w:rFonts w:hint="eastAsia"/>
        </w:rPr>
        <w:t>렌트한</w:t>
      </w:r>
      <w:proofErr w:type="spellEnd"/>
      <w:r>
        <w:rPr>
          <w:rFonts w:hint="eastAsia"/>
        </w:rPr>
        <w:t xml:space="preserve"> 손님들의 정보 관리.</w:t>
      </w:r>
    </w:p>
    <w:p w:rsidR="000E04FD" w:rsidRDefault="000E04FD" w:rsidP="000E04FD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100EB3" w:rsidRDefault="00100EB3" w:rsidP="000E04FD">
      <w:pPr>
        <w:ind w:firstLine="800"/>
      </w:pPr>
      <w:r>
        <w:tab/>
      </w:r>
      <w:r>
        <w:rPr>
          <w:rFonts w:hint="eastAsia"/>
        </w:rPr>
        <w:t>같은 이름의 렌터카 업체는 없다.</w:t>
      </w:r>
    </w:p>
    <w:p w:rsidR="005A7F4E" w:rsidRDefault="005A7F4E" w:rsidP="005A7F4E">
      <w:pPr>
        <w:ind w:firstLine="800"/>
      </w:pPr>
      <w:r>
        <w:rPr>
          <w:rFonts w:hint="eastAsia"/>
        </w:rPr>
        <w:t>-통합할 내용 정리:</w:t>
      </w:r>
    </w:p>
    <w:p w:rsidR="005A7F4E" w:rsidRDefault="005A7F4E" w:rsidP="005A7F4E">
      <w:pPr>
        <w:ind w:firstLine="800"/>
      </w:pPr>
      <w:r>
        <w:tab/>
      </w:r>
      <w:r>
        <w:rPr>
          <w:rFonts w:hint="eastAsia"/>
        </w:rPr>
        <w:t>렌터카의 위치(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렌트한</w:t>
      </w:r>
      <w:proofErr w:type="spellEnd"/>
      <w:r>
        <w:rPr>
          <w:rFonts w:hint="eastAsia"/>
        </w:rPr>
        <w:t xml:space="preserve"> 손님들의 </w:t>
      </w:r>
      <w:proofErr w:type="gramStart"/>
      <w:r>
        <w:rPr>
          <w:rFonts w:hint="eastAsia"/>
        </w:rPr>
        <w:t>나이,이름</w:t>
      </w:r>
      <w:proofErr w:type="gramEnd"/>
      <w:r>
        <w:rPr>
          <w:rFonts w:hint="eastAsia"/>
        </w:rPr>
        <w:t>, 운전면허 종류,</w:t>
      </w:r>
      <w:r>
        <w:t xml:space="preserve"> </w:t>
      </w:r>
      <w:r>
        <w:rPr>
          <w:rFonts w:hint="eastAsia"/>
        </w:rPr>
        <w:t>전화번호</w:t>
      </w:r>
    </w:p>
    <w:p w:rsidR="00726298" w:rsidRPr="005A7F4E" w:rsidRDefault="00726298" w:rsidP="00726298"/>
    <w:p w:rsidR="000E04FD" w:rsidRDefault="000E04FD" w:rsidP="000E04FD"/>
    <w:p w:rsidR="00922CC7" w:rsidRDefault="00922CC7">
      <w:pPr>
        <w:widowControl/>
        <w:wordWrap/>
        <w:autoSpaceDE/>
        <w:autoSpaceDN/>
      </w:pPr>
    </w:p>
    <w:sectPr w:rsidR="00922C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D2" w:rsidRDefault="001827D2" w:rsidP="00FB7B93">
      <w:pPr>
        <w:spacing w:after="0" w:line="240" w:lineRule="auto"/>
      </w:pPr>
      <w:r>
        <w:separator/>
      </w:r>
    </w:p>
  </w:endnote>
  <w:endnote w:type="continuationSeparator" w:id="0">
    <w:p w:rsidR="001827D2" w:rsidRDefault="001827D2" w:rsidP="00FB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D2" w:rsidRDefault="001827D2" w:rsidP="00FB7B93">
      <w:pPr>
        <w:spacing w:after="0" w:line="240" w:lineRule="auto"/>
      </w:pPr>
      <w:r>
        <w:separator/>
      </w:r>
    </w:p>
  </w:footnote>
  <w:footnote w:type="continuationSeparator" w:id="0">
    <w:p w:rsidR="001827D2" w:rsidRDefault="001827D2" w:rsidP="00FB7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E0"/>
    <w:rsid w:val="000025F7"/>
    <w:rsid w:val="00007BCD"/>
    <w:rsid w:val="00037F22"/>
    <w:rsid w:val="00041218"/>
    <w:rsid w:val="00056398"/>
    <w:rsid w:val="00060679"/>
    <w:rsid w:val="000623B7"/>
    <w:rsid w:val="000641A8"/>
    <w:rsid w:val="00075E30"/>
    <w:rsid w:val="00077A50"/>
    <w:rsid w:val="00082C7C"/>
    <w:rsid w:val="00084D7E"/>
    <w:rsid w:val="00085D11"/>
    <w:rsid w:val="00085D97"/>
    <w:rsid w:val="000907A7"/>
    <w:rsid w:val="000A0A06"/>
    <w:rsid w:val="000A6568"/>
    <w:rsid w:val="000B3AF2"/>
    <w:rsid w:val="000B3F0D"/>
    <w:rsid w:val="000B43C3"/>
    <w:rsid w:val="000B56F2"/>
    <w:rsid w:val="000D7447"/>
    <w:rsid w:val="000E04FD"/>
    <w:rsid w:val="000F73FF"/>
    <w:rsid w:val="00100EB3"/>
    <w:rsid w:val="00121F41"/>
    <w:rsid w:val="00133893"/>
    <w:rsid w:val="00134F36"/>
    <w:rsid w:val="00141304"/>
    <w:rsid w:val="0016242A"/>
    <w:rsid w:val="00165703"/>
    <w:rsid w:val="00167B72"/>
    <w:rsid w:val="001827D2"/>
    <w:rsid w:val="0018318C"/>
    <w:rsid w:val="00185860"/>
    <w:rsid w:val="001904CD"/>
    <w:rsid w:val="001931C3"/>
    <w:rsid w:val="001972EC"/>
    <w:rsid w:val="001A1510"/>
    <w:rsid w:val="001B1A8D"/>
    <w:rsid w:val="001C0F31"/>
    <w:rsid w:val="001C24A2"/>
    <w:rsid w:val="001C4A6F"/>
    <w:rsid w:val="001C6373"/>
    <w:rsid w:val="001E13F6"/>
    <w:rsid w:val="001E7945"/>
    <w:rsid w:val="001F4570"/>
    <w:rsid w:val="00215B2B"/>
    <w:rsid w:val="002179CE"/>
    <w:rsid w:val="00217A49"/>
    <w:rsid w:val="00221AE2"/>
    <w:rsid w:val="00247C1C"/>
    <w:rsid w:val="00252D9D"/>
    <w:rsid w:val="00253984"/>
    <w:rsid w:val="00254977"/>
    <w:rsid w:val="00256502"/>
    <w:rsid w:val="00267321"/>
    <w:rsid w:val="002769F1"/>
    <w:rsid w:val="0027782B"/>
    <w:rsid w:val="00284C8A"/>
    <w:rsid w:val="00294B88"/>
    <w:rsid w:val="002B3E3A"/>
    <w:rsid w:val="002C650D"/>
    <w:rsid w:val="002D3A53"/>
    <w:rsid w:val="002E1D2F"/>
    <w:rsid w:val="002E2984"/>
    <w:rsid w:val="003131C2"/>
    <w:rsid w:val="003350EB"/>
    <w:rsid w:val="00341D8D"/>
    <w:rsid w:val="00347A34"/>
    <w:rsid w:val="00353963"/>
    <w:rsid w:val="00360B09"/>
    <w:rsid w:val="003659D9"/>
    <w:rsid w:val="00370867"/>
    <w:rsid w:val="00370AD7"/>
    <w:rsid w:val="003724B9"/>
    <w:rsid w:val="00376529"/>
    <w:rsid w:val="0037718C"/>
    <w:rsid w:val="0038149C"/>
    <w:rsid w:val="003903D1"/>
    <w:rsid w:val="00391574"/>
    <w:rsid w:val="00396253"/>
    <w:rsid w:val="00397F55"/>
    <w:rsid w:val="003A581B"/>
    <w:rsid w:val="003B1411"/>
    <w:rsid w:val="003B36D8"/>
    <w:rsid w:val="003B766F"/>
    <w:rsid w:val="003C3942"/>
    <w:rsid w:val="003D5964"/>
    <w:rsid w:val="003E6F90"/>
    <w:rsid w:val="003F0EC5"/>
    <w:rsid w:val="003F4AE9"/>
    <w:rsid w:val="004148BF"/>
    <w:rsid w:val="00417ABE"/>
    <w:rsid w:val="00422637"/>
    <w:rsid w:val="0043032C"/>
    <w:rsid w:val="00442E1E"/>
    <w:rsid w:val="00450885"/>
    <w:rsid w:val="00461102"/>
    <w:rsid w:val="004761DF"/>
    <w:rsid w:val="00480EC4"/>
    <w:rsid w:val="00481155"/>
    <w:rsid w:val="00491736"/>
    <w:rsid w:val="004A01B6"/>
    <w:rsid w:val="004A27BB"/>
    <w:rsid w:val="004A300B"/>
    <w:rsid w:val="004A6C64"/>
    <w:rsid w:val="004B00DF"/>
    <w:rsid w:val="004B0B62"/>
    <w:rsid w:val="004B565D"/>
    <w:rsid w:val="004D687D"/>
    <w:rsid w:val="004F5AF0"/>
    <w:rsid w:val="0050528E"/>
    <w:rsid w:val="0051534B"/>
    <w:rsid w:val="0052552C"/>
    <w:rsid w:val="0052590D"/>
    <w:rsid w:val="00527AB2"/>
    <w:rsid w:val="0053094D"/>
    <w:rsid w:val="00534675"/>
    <w:rsid w:val="00535A89"/>
    <w:rsid w:val="00535C54"/>
    <w:rsid w:val="00536984"/>
    <w:rsid w:val="00537CA6"/>
    <w:rsid w:val="005413ED"/>
    <w:rsid w:val="0054163C"/>
    <w:rsid w:val="0054214B"/>
    <w:rsid w:val="00547F34"/>
    <w:rsid w:val="00547F81"/>
    <w:rsid w:val="005605CB"/>
    <w:rsid w:val="00572D69"/>
    <w:rsid w:val="00587057"/>
    <w:rsid w:val="00595867"/>
    <w:rsid w:val="0059605C"/>
    <w:rsid w:val="005A275F"/>
    <w:rsid w:val="005A74A8"/>
    <w:rsid w:val="005A7F4E"/>
    <w:rsid w:val="005B21C4"/>
    <w:rsid w:val="005B5000"/>
    <w:rsid w:val="005C3EAE"/>
    <w:rsid w:val="005C6E10"/>
    <w:rsid w:val="005D0DB0"/>
    <w:rsid w:val="005D7792"/>
    <w:rsid w:val="005E1E70"/>
    <w:rsid w:val="005E3B5B"/>
    <w:rsid w:val="005F2445"/>
    <w:rsid w:val="005F5A7A"/>
    <w:rsid w:val="00603A4D"/>
    <w:rsid w:val="00615484"/>
    <w:rsid w:val="00623B47"/>
    <w:rsid w:val="00635BF1"/>
    <w:rsid w:val="00636F2E"/>
    <w:rsid w:val="00644AC2"/>
    <w:rsid w:val="006476EA"/>
    <w:rsid w:val="0067499C"/>
    <w:rsid w:val="0068321B"/>
    <w:rsid w:val="00691EFD"/>
    <w:rsid w:val="006A594E"/>
    <w:rsid w:val="006B1184"/>
    <w:rsid w:val="006D13A9"/>
    <w:rsid w:val="006E1DD6"/>
    <w:rsid w:val="006E6EC6"/>
    <w:rsid w:val="006F2DFD"/>
    <w:rsid w:val="006F5CC1"/>
    <w:rsid w:val="00701B8E"/>
    <w:rsid w:val="00722082"/>
    <w:rsid w:val="00724A74"/>
    <w:rsid w:val="00726298"/>
    <w:rsid w:val="007271FF"/>
    <w:rsid w:val="007349F2"/>
    <w:rsid w:val="00741B19"/>
    <w:rsid w:val="007603C9"/>
    <w:rsid w:val="00777507"/>
    <w:rsid w:val="00785225"/>
    <w:rsid w:val="0079588D"/>
    <w:rsid w:val="007A3318"/>
    <w:rsid w:val="007A4E57"/>
    <w:rsid w:val="007B538D"/>
    <w:rsid w:val="007B53A8"/>
    <w:rsid w:val="007B686B"/>
    <w:rsid w:val="007B7F65"/>
    <w:rsid w:val="007C1391"/>
    <w:rsid w:val="007D15BE"/>
    <w:rsid w:val="007E1D37"/>
    <w:rsid w:val="007E2EE0"/>
    <w:rsid w:val="007E3F6B"/>
    <w:rsid w:val="007E6723"/>
    <w:rsid w:val="007F1386"/>
    <w:rsid w:val="007F361F"/>
    <w:rsid w:val="008006D5"/>
    <w:rsid w:val="00805ECA"/>
    <w:rsid w:val="00815994"/>
    <w:rsid w:val="00840DCC"/>
    <w:rsid w:val="0084155C"/>
    <w:rsid w:val="00844954"/>
    <w:rsid w:val="00863729"/>
    <w:rsid w:val="00882CB8"/>
    <w:rsid w:val="008B1EC3"/>
    <w:rsid w:val="008C0423"/>
    <w:rsid w:val="008C07E7"/>
    <w:rsid w:val="008D08AE"/>
    <w:rsid w:val="008D0A89"/>
    <w:rsid w:val="008D0B77"/>
    <w:rsid w:val="008D29AE"/>
    <w:rsid w:val="008D4833"/>
    <w:rsid w:val="008D587A"/>
    <w:rsid w:val="008D793F"/>
    <w:rsid w:val="008F120F"/>
    <w:rsid w:val="00900A66"/>
    <w:rsid w:val="00901859"/>
    <w:rsid w:val="009105A6"/>
    <w:rsid w:val="00922CC7"/>
    <w:rsid w:val="00930EE9"/>
    <w:rsid w:val="009634CD"/>
    <w:rsid w:val="009647F5"/>
    <w:rsid w:val="00971052"/>
    <w:rsid w:val="009A745C"/>
    <w:rsid w:val="009B6B01"/>
    <w:rsid w:val="009C33B5"/>
    <w:rsid w:val="009C5CEA"/>
    <w:rsid w:val="009D404F"/>
    <w:rsid w:val="009D667D"/>
    <w:rsid w:val="00A040D9"/>
    <w:rsid w:val="00A11F0E"/>
    <w:rsid w:val="00A207A2"/>
    <w:rsid w:val="00A34B51"/>
    <w:rsid w:val="00A376B1"/>
    <w:rsid w:val="00A379F5"/>
    <w:rsid w:val="00A60446"/>
    <w:rsid w:val="00A60BF2"/>
    <w:rsid w:val="00A722FE"/>
    <w:rsid w:val="00A7503F"/>
    <w:rsid w:val="00A80036"/>
    <w:rsid w:val="00A844D1"/>
    <w:rsid w:val="00AA52E8"/>
    <w:rsid w:val="00AB30BD"/>
    <w:rsid w:val="00AB3552"/>
    <w:rsid w:val="00AB455E"/>
    <w:rsid w:val="00AB477F"/>
    <w:rsid w:val="00AC5B54"/>
    <w:rsid w:val="00AD4DA6"/>
    <w:rsid w:val="00AE3D87"/>
    <w:rsid w:val="00AF5A19"/>
    <w:rsid w:val="00B01DD7"/>
    <w:rsid w:val="00B06294"/>
    <w:rsid w:val="00B11389"/>
    <w:rsid w:val="00B2365B"/>
    <w:rsid w:val="00B2520D"/>
    <w:rsid w:val="00B332F8"/>
    <w:rsid w:val="00B35EAE"/>
    <w:rsid w:val="00B41B84"/>
    <w:rsid w:val="00B4307C"/>
    <w:rsid w:val="00B637C9"/>
    <w:rsid w:val="00B70F97"/>
    <w:rsid w:val="00B80D48"/>
    <w:rsid w:val="00B91534"/>
    <w:rsid w:val="00B91C41"/>
    <w:rsid w:val="00B953AE"/>
    <w:rsid w:val="00BC27F3"/>
    <w:rsid w:val="00BC760E"/>
    <w:rsid w:val="00BD145E"/>
    <w:rsid w:val="00C00887"/>
    <w:rsid w:val="00C02F0B"/>
    <w:rsid w:val="00C0541B"/>
    <w:rsid w:val="00C17420"/>
    <w:rsid w:val="00C27CD6"/>
    <w:rsid w:val="00C33333"/>
    <w:rsid w:val="00C41068"/>
    <w:rsid w:val="00C51075"/>
    <w:rsid w:val="00C65A78"/>
    <w:rsid w:val="00C72F2D"/>
    <w:rsid w:val="00C7685D"/>
    <w:rsid w:val="00C81A4E"/>
    <w:rsid w:val="00C8527F"/>
    <w:rsid w:val="00CA6D09"/>
    <w:rsid w:val="00CC57EE"/>
    <w:rsid w:val="00CC7DC6"/>
    <w:rsid w:val="00CD2DC7"/>
    <w:rsid w:val="00CD6100"/>
    <w:rsid w:val="00CE4384"/>
    <w:rsid w:val="00CF3A5D"/>
    <w:rsid w:val="00CF59C8"/>
    <w:rsid w:val="00D16483"/>
    <w:rsid w:val="00D258CD"/>
    <w:rsid w:val="00D2596E"/>
    <w:rsid w:val="00D2616A"/>
    <w:rsid w:val="00D4259A"/>
    <w:rsid w:val="00D44964"/>
    <w:rsid w:val="00D4712D"/>
    <w:rsid w:val="00D47A82"/>
    <w:rsid w:val="00D51508"/>
    <w:rsid w:val="00D52549"/>
    <w:rsid w:val="00D5268B"/>
    <w:rsid w:val="00D638BF"/>
    <w:rsid w:val="00D761CA"/>
    <w:rsid w:val="00D76480"/>
    <w:rsid w:val="00D77B18"/>
    <w:rsid w:val="00D81CE7"/>
    <w:rsid w:val="00D83BC6"/>
    <w:rsid w:val="00D93070"/>
    <w:rsid w:val="00DA1250"/>
    <w:rsid w:val="00DA16FA"/>
    <w:rsid w:val="00DB6B19"/>
    <w:rsid w:val="00DC127B"/>
    <w:rsid w:val="00DC6D97"/>
    <w:rsid w:val="00DD33B6"/>
    <w:rsid w:val="00DD593D"/>
    <w:rsid w:val="00DE11C4"/>
    <w:rsid w:val="00DF2427"/>
    <w:rsid w:val="00E015FC"/>
    <w:rsid w:val="00E01A46"/>
    <w:rsid w:val="00E03D9D"/>
    <w:rsid w:val="00E0543D"/>
    <w:rsid w:val="00E23058"/>
    <w:rsid w:val="00E50C99"/>
    <w:rsid w:val="00E628BB"/>
    <w:rsid w:val="00E644F6"/>
    <w:rsid w:val="00E658CB"/>
    <w:rsid w:val="00E66896"/>
    <w:rsid w:val="00E71111"/>
    <w:rsid w:val="00E73392"/>
    <w:rsid w:val="00E74DE6"/>
    <w:rsid w:val="00E82278"/>
    <w:rsid w:val="00E8577C"/>
    <w:rsid w:val="00EA4D59"/>
    <w:rsid w:val="00EA5EAA"/>
    <w:rsid w:val="00EC3458"/>
    <w:rsid w:val="00EC4620"/>
    <w:rsid w:val="00EC584F"/>
    <w:rsid w:val="00EE0395"/>
    <w:rsid w:val="00EE175F"/>
    <w:rsid w:val="00EF0507"/>
    <w:rsid w:val="00EF40FF"/>
    <w:rsid w:val="00EF59A3"/>
    <w:rsid w:val="00F046FC"/>
    <w:rsid w:val="00F2331E"/>
    <w:rsid w:val="00F2725A"/>
    <w:rsid w:val="00F4135F"/>
    <w:rsid w:val="00F422EF"/>
    <w:rsid w:val="00F44754"/>
    <w:rsid w:val="00F54902"/>
    <w:rsid w:val="00F5673F"/>
    <w:rsid w:val="00F85FF9"/>
    <w:rsid w:val="00F908A9"/>
    <w:rsid w:val="00F90E5F"/>
    <w:rsid w:val="00FA060D"/>
    <w:rsid w:val="00FB2513"/>
    <w:rsid w:val="00FB27E2"/>
    <w:rsid w:val="00FB392E"/>
    <w:rsid w:val="00FB3CF4"/>
    <w:rsid w:val="00FB4BF5"/>
    <w:rsid w:val="00FB7B93"/>
    <w:rsid w:val="00FE1562"/>
    <w:rsid w:val="00FE4BD7"/>
    <w:rsid w:val="00FE54A5"/>
    <w:rsid w:val="00FF04B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9EAB"/>
  <w15:chartTrackingRefBased/>
  <w15:docId w15:val="{BB42B33C-4398-4C77-A760-85CBBBA1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B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7B93"/>
  </w:style>
  <w:style w:type="paragraph" w:styleId="a4">
    <w:name w:val="footer"/>
    <w:basedOn w:val="a"/>
    <w:link w:val="Char0"/>
    <w:uiPriority w:val="99"/>
    <w:unhideWhenUsed/>
    <w:rsid w:val="00FB7B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7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105C-A547-46F7-951D-06381ACF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종수</dc:creator>
  <cp:keywords/>
  <dc:description/>
  <cp:lastModifiedBy>심종수</cp:lastModifiedBy>
  <cp:revision>5</cp:revision>
  <dcterms:created xsi:type="dcterms:W3CDTF">2020-11-12T07:30:00Z</dcterms:created>
  <dcterms:modified xsi:type="dcterms:W3CDTF">2020-11-12T13:13:00Z</dcterms:modified>
</cp:coreProperties>
</file>